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354AF1">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r w:rsidR="00DE1B60" w:rsidRPr="00DE1B60">
        <w:rPr>
          <w:i/>
          <w:noProof w:val="0"/>
          <w:sz w:val="18"/>
          <w:szCs w:val="18"/>
        </w:rPr>
        <w:t>MicroComputer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1866F0DF"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354AF1">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354AF1">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49755574"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06D21D61"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w:t>
      </w:r>
      <w:r w:rsidR="00F7357C">
        <w:rPr>
          <w:lang w:val="en-US"/>
        </w:rPr>
        <w:t xml:space="preserve"> </w:t>
      </w:r>
      <w:r w:rsidRPr="00F900F3">
        <w:rPr>
          <w:lang w:val="en-US"/>
        </w:rPr>
        <w:t>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2A20666A" w:rsidR="009303D9" w:rsidRDefault="00B65407" w:rsidP="00E7596C">
      <w:pPr>
        <w:pStyle w:val="BodyText"/>
        <w:rPr>
          <w:lang w:val="en-US"/>
        </w:rPr>
      </w:pPr>
      <w:r w:rsidRPr="00B65407">
        <w:rPr>
          <w:lang w:val="en-US"/>
        </w:rPr>
        <w:t>The development of friend recommendation systems utilizing Graph Neural Networks (GNNs) has garnered significant attention in recent research efforts aimed at enhancing user experience within social platforms. Here, we review pertinent studies in this domain.</w:t>
      </w:r>
    </w:p>
    <w:p w14:paraId="543B3327" w14:textId="0310C3F0" w:rsidR="00B65407" w:rsidRPr="00B65407" w:rsidRDefault="00B65407" w:rsidP="00B65407">
      <w:pPr>
        <w:pStyle w:val="BodyText"/>
        <w:rPr>
          <w:lang w:val="en-US"/>
        </w:rPr>
      </w:pPr>
      <w:r w:rsidRPr="00B65407">
        <w:rPr>
          <w:b/>
          <w:bCs/>
          <w:lang w:val="en-US"/>
        </w:rPr>
        <w:t>Friend Recommendation:</w:t>
      </w:r>
      <w:r w:rsidRPr="00B65407">
        <w:rPr>
          <w:lang w:val="en-US"/>
        </w:rPr>
        <w:t xml:space="preserve"> In recent years, graph embedding methods have gained prominence for friend recommendation tasks. These methods learn unsupervised embeddings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Content>
          <w:r w:rsidR="00271813" w:rsidRPr="00271813">
            <w:rPr>
              <w:color w:val="000000"/>
              <w:lang w:val="en-US"/>
            </w:rPr>
            <w:t>[1]</w:t>
          </w:r>
        </w:sdtContent>
      </w:sdt>
      <w:r w:rsidRPr="00785559">
        <w:rPr>
          <w:highlight w:val="cyan"/>
          <w:lang w:val="en-US"/>
        </w:rPr>
        <w:t>. Widely used embedding models such as node2vec</w:t>
      </w:r>
      <w:sdt>
        <w:sdtPr>
          <w:rPr>
            <w:color w:val="000000"/>
            <w:highlight w:val="cyan"/>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Content>
          <w:r w:rsidR="00271813" w:rsidRPr="00785559">
            <w:rPr>
              <w:color w:val="000000"/>
              <w:highlight w:val="cyan"/>
              <w:lang w:val="en-US"/>
            </w:rPr>
            <w:t>[2]</w:t>
          </w:r>
        </w:sdtContent>
      </w:sdt>
      <w:r w:rsidRPr="00785559">
        <w:rPr>
          <w:highlight w:val="cyan"/>
          <w:lang w:val="en-US"/>
        </w:rPr>
        <w:t xml:space="preserve"> and</w:t>
      </w:r>
      <w:r w:rsidRPr="00B65407">
        <w:rPr>
          <w:lang w:val="en-US"/>
        </w:rPr>
        <w:t xml:space="preserve"> they achieve this by finding the likelihood of node in random walk. As a result, these methods demonstrate effective performance in predicting links between nodes in the graph.</w:t>
      </w:r>
    </w:p>
    <w:p w14:paraId="7E26376E" w14:textId="4BCF6220"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w:t>
      </w:r>
      <w:r w:rsidRPr="00B65407">
        <w:rPr>
          <w:lang w:val="en-US"/>
        </w:rPr>
        <w:t>recommendation tasks, their constraints challenges in large-scale social networks.</w:t>
      </w:r>
    </w:p>
    <w:p w14:paraId="1B29761E" w14:textId="3BD1B398" w:rsidR="00B65407" w:rsidRPr="00B65407" w:rsidRDefault="00B65407" w:rsidP="00B65407">
      <w:pPr>
        <w:pStyle w:val="BodyText"/>
        <w:rPr>
          <w:lang w:val="en-US"/>
        </w:rPr>
      </w:pPr>
      <w:r w:rsidRPr="00B65407">
        <w:rPr>
          <w:b/>
          <w:bCs/>
          <w:lang w:val="en-US"/>
        </w:rPr>
        <w:t>Graph Neural Networks:</w:t>
      </w:r>
      <w:r w:rsidRPr="00B65407">
        <w:rPr>
          <w:lang w:val="en-US"/>
        </w:rPr>
        <w:t xml:space="preserve">  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2A351373" w:rsidR="00B65407" w:rsidRPr="001758F9" w:rsidRDefault="00B65407" w:rsidP="00B65407">
      <w:pPr>
        <w:pStyle w:val="BodyText"/>
        <w:rPr>
          <w:lang w:val="en-US"/>
        </w:rPr>
      </w:pPr>
      <w:r w:rsidRPr="00B65407">
        <w:rPr>
          <w:lang w:val="en-US"/>
        </w:rPr>
        <w:t xml:space="preserve">In </w:t>
      </w:r>
      <w:r w:rsidRPr="00785559">
        <w:rPr>
          <w:highlight w:val="cyan"/>
          <w:lang w:val="en-US"/>
        </w:rPr>
        <w:t>research study</w:t>
      </w:r>
      <w:sdt>
        <w:sdtPr>
          <w:rPr>
            <w:color w:val="000000"/>
            <w:highlight w:val="cyan"/>
            <w:lang w:val="en-US"/>
          </w:rPr>
          <w:tag w:val="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1328748850"/>
          <w:placeholder>
            <w:docPart w:val="DefaultPlaceholder_-1854013440"/>
          </w:placeholder>
        </w:sdtPr>
        <w:sdtContent>
          <w:r w:rsidR="00271813" w:rsidRPr="00785559">
            <w:rPr>
              <w:color w:val="000000"/>
              <w:highlight w:val="cyan"/>
              <w:lang w:val="en-US"/>
            </w:rPr>
            <w:t>[3]</w:t>
          </w:r>
        </w:sdtContent>
      </w:sdt>
      <w:r w:rsidRPr="00785559">
        <w:rPr>
          <w:highlight w:val="cyan"/>
          <w:lang w:val="en-US"/>
        </w:rPr>
        <w:t xml:space="preserve"> conducts experiments</w:t>
      </w:r>
      <w:r w:rsidRPr="00B65407">
        <w:rPr>
          <w:lang w:val="en-US"/>
        </w:rPr>
        <w:t xml:space="preserve"> on extensive datasets </w:t>
      </w:r>
      <w:r w:rsidRPr="00785559">
        <w:rPr>
          <w:highlight w:val="cyan"/>
          <w:lang w:val="en-US"/>
        </w:rPr>
        <w:t>and they</w:t>
      </w:r>
      <w:r w:rsidRPr="00B65407">
        <w:rPr>
          <w:lang w:val="en-US"/>
        </w:rPr>
        <w:t xml:space="preserve"> formulated friend suggestion as a friend ranking problem. 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ith additional </w:t>
      </w:r>
      <w:r w:rsidRPr="00785559">
        <w:rPr>
          <w:highlight w:val="cyan"/>
          <w:lang w:val="en-US"/>
        </w:rPr>
        <w:t>embedding</w:t>
      </w:r>
      <w:r w:rsidRPr="00B65407">
        <w:rPr>
          <w:lang w:val="en-US"/>
        </w:rPr>
        <w:t xml:space="preserve"> algorithm.</w:t>
      </w:r>
    </w:p>
    <w:p w14:paraId="56F1DB45" w14:textId="26BDE959" w:rsidR="009303D9" w:rsidRPr="001758F9" w:rsidRDefault="00DF5882" w:rsidP="006B6B66">
      <w:pPr>
        <w:pStyle w:val="Heading1"/>
        <w:rPr>
          <w:noProof w:val="0"/>
        </w:rPr>
      </w:pPr>
      <w:r w:rsidRPr="001758F9">
        <w:rPr>
          <w:noProof w:val="0"/>
        </w:rPr>
        <w:t>Methodology</w:t>
      </w:r>
    </w:p>
    <w:p w14:paraId="7CCF85DB" w14:textId="080A9F7C" w:rsidR="00931E4B" w:rsidRDefault="00931E4B" w:rsidP="00E7596C">
      <w:pPr>
        <w:pStyle w:val="BodyText"/>
        <w:rPr>
          <w:lang w:val="en-US"/>
        </w:rPr>
      </w:pPr>
      <w:r>
        <w:rPr>
          <w:lang w:val="en-US"/>
        </w:rPr>
        <w:t xml:space="preserve">Intro </w:t>
      </w:r>
      <w:r w:rsidRPr="00931E4B">
        <w:rPr>
          <w:highlight w:val="yellow"/>
          <w:lang w:val="en-US"/>
        </w:rPr>
        <w:t>paragraph</w:t>
      </w:r>
      <w:r>
        <w:rPr>
          <w:lang w:val="en-US"/>
        </w:rPr>
        <w:t xml:space="preserve"> to lead to dataset</w:t>
      </w:r>
    </w:p>
    <w:p w14:paraId="358632DC" w14:textId="7BB695E1"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E2B5CA8"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 xml:space="preserve">(nodeId.circles), </w:t>
      </w:r>
      <w:r w:rsidR="00962D54" w:rsidRPr="001758F9">
        <w:rPr>
          <w:lang w:val="en-US"/>
        </w:rPr>
        <w:lastRenderedPageBreak/>
        <w:t>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p w14:paraId="59C8A477" w14:textId="03D0DAC9" w:rsidR="00513637" w:rsidRPr="001758F9" w:rsidRDefault="00513637" w:rsidP="00E7596C">
      <w:pPr>
        <w:pStyle w:val="BodyText"/>
        <w:rPr>
          <w:lang w:val="en-US"/>
        </w:rPr>
      </w:pPr>
      <w:r>
        <w:rPr>
          <w:noProof/>
        </w:rPr>
        <w:drawing>
          <wp:inline distT="0" distB="0" distL="0" distR="0" wp14:anchorId="7E661414" wp14:editId="4BB67E3F">
            <wp:extent cx="2816352" cy="1921079"/>
            <wp:effectExtent l="0" t="0" r="22225"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212978C1" w:rsidR="00931E4B" w:rsidRDefault="00931E4B" w:rsidP="00030961">
      <w:pPr>
        <w:pStyle w:val="BodyText"/>
        <w:rPr>
          <w:lang w:val="en-US"/>
        </w:rPr>
      </w:pPr>
      <w:r>
        <w:rPr>
          <w:lang w:val="en-US"/>
        </w:rPr>
        <w:t>Al</w:t>
      </w:r>
      <w:r w:rsidRPr="00931E4B">
        <w:rPr>
          <w:highlight w:val="yellow"/>
          <w:lang w:val="en-US"/>
        </w:rPr>
        <w:t>ternate twitter</w:t>
      </w:r>
    </w:p>
    <w:p w14:paraId="4D829709" w14:textId="3C4CB7CF"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4AE44592" w:rsidR="00271813" w:rsidRDefault="00271813" w:rsidP="008B1421">
      <w:pPr>
        <w:pStyle w:val="Style1"/>
      </w:pPr>
      <w:r w:rsidRPr="00271813">
        <w:t xml:space="preserve">The reason that we used </w:t>
      </w:r>
      <w:r w:rsidR="00255DF6">
        <w:t>d</w:t>
      </w:r>
      <w:r w:rsidRPr="00271813">
        <w:t xml:space="preserve">ropout </w:t>
      </w:r>
      <w:r w:rsidR="00255DF6">
        <w:t xml:space="preserve">layer </w:t>
      </w:r>
      <w:r w:rsidRPr="00271813">
        <w:t>in this work is to prevent overfitting during the training of the neural network model. Overfitting occurs when a model learns to memorize the training data rather than generalize well to unseen data. Dropout addresses this issue by randomly dropping a fraction 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SGD)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5385A8C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more stable and efficient convergence of the optimizer. Consequently, the scheduler is used to manage </w:t>
      </w:r>
      <w:r w:rsidRPr="00880043">
        <w:lastRenderedPageBreak/>
        <w:t>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041EB453" w14:textId="44152544" w:rsidR="00BA58C3" w:rsidRDefault="00BA58C3" w:rsidP="00496C5B">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30,50,100,200,1000 epoch), computing the loss, performing propagation, and updating model parameters. After training, the function evaluates the model's performance on a test set, calculating the Area Under the Curve (AUC) score and printing the loss.</w:t>
      </w:r>
      <w:r w:rsidR="00AD2623">
        <w:t xml:space="preserve"> </w:t>
      </w:r>
      <w:r w:rsidR="00AD2623" w:rsidRPr="00AD2623">
        <w:t>The figure 2 illustrates the our GCN model architecture.</w:t>
      </w:r>
    </w:p>
    <w:p w14:paraId="3435B2B9" w14:textId="69875547" w:rsidR="00785559" w:rsidRDefault="00785559" w:rsidP="00496C5B">
      <w:pPr>
        <w:pStyle w:val="Style1"/>
      </w:pPr>
      <w:r>
        <w:rPr>
          <w:noProof/>
        </w:rPr>
        <w:drawing>
          <wp:inline distT="0" distB="0" distL="0" distR="0" wp14:anchorId="07DF62C2" wp14:editId="681E622F">
            <wp:extent cx="3065069" cy="5915025"/>
            <wp:effectExtent l="0" t="0" r="21590" b="2857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solidFill>
                        <a:schemeClr val="tx1"/>
                      </a:solidFill>
                      <a:miter lim="800%"/>
                      <a:headEnd/>
                      <a:tailEnd/>
                    </a:ln>
                  </wp:spPr>
                  <wp:txbx>
                    <wne:txbxContent>
                      <w:p w14:paraId="0D5FB7AD" w14:textId="59FDADC7" w:rsidR="00785559" w:rsidRDefault="00785559" w:rsidP="00785559">
                        <w:pPr>
                          <w:pStyle w:val="figurecaption"/>
                          <w:numPr>
                            <w:ilvl w:val="0"/>
                            <w:numId w:val="0"/>
                          </w:numPr>
                          <w:ind w:start="18pt" w:hanging="18pt"/>
                          <w:rPr>
                            <w:noProof w:val="0"/>
                          </w:rPr>
                        </w:pPr>
                        <w:r>
                          <w:drawing>
                            <wp:inline distT="0" distB="0" distL="0" distR="0" wp14:anchorId="740094B7" wp14:editId="0120E392">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64F8AFEE" w14:textId="77777777" w:rsidR="00785559" w:rsidRPr="005528E3" w:rsidRDefault="00785559" w:rsidP="00785559">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F39BC45" w14:textId="77777777" w:rsidR="00785559" w:rsidRDefault="00785559" w:rsidP="00785559">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6319DAB7" w14:textId="74DFB9FB"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68FD410D" w14:textId="77777777" w:rsidR="00931E4B" w:rsidRPr="00931E4B" w:rsidRDefault="00931E4B" w:rsidP="00931E4B">
      <w:pPr>
        <w:pStyle w:val="Style1"/>
        <w:rPr>
          <w:highlight w:val="yellow"/>
        </w:rPr>
      </w:pPr>
      <w:r w:rsidRPr="00931E4B">
        <w:rPr>
          <w:highlight w:val="yellow"/>
        </w:rPr>
        <w:t>Generator (targeted)</w:t>
      </w:r>
    </w:p>
    <w:p w14:paraId="56B5917F" w14:textId="77777777" w:rsidR="00931E4B" w:rsidRPr="00931E4B" w:rsidRDefault="00931E4B" w:rsidP="00931E4B">
      <w:pPr>
        <w:pStyle w:val="Style1"/>
        <w:rPr>
          <w:highlight w:val="yellow"/>
        </w:rPr>
      </w:pPr>
      <w:r w:rsidRPr="00931E4B">
        <w:rPr>
          <w:highlight w:val="yellow"/>
        </w:rPr>
        <w:t>Calculator (all)</w:t>
      </w:r>
    </w:p>
    <w:p w14:paraId="497BB3BD" w14:textId="0E9BA60F" w:rsidR="00931E4B" w:rsidRPr="00931E4B" w:rsidRDefault="00931E4B" w:rsidP="00931E4B">
      <w:pPr>
        <w:pStyle w:val="Style1"/>
      </w:pPr>
      <w:r w:rsidRPr="00931E4B">
        <w:rPr>
          <w:highlight w:val="yellow"/>
        </w:rPr>
        <w:t>Ranking process</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observations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w:t>
      </w:r>
      <w:r>
        <w:lastRenderedPageBreak/>
        <w:t xml:space="preserve">representing the node features matrix by combining the data contained in the “.egofeat”, “.feat” and “.featnames” files into a space separated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is a statistical metric representing the area under the receiver operating characteristic (ROC) curve, 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1D5A90F1"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 xml:space="preserve">the proportion of relevant items among the top k recommendations, providing insights into the system's ability to retrieve relevant items within a given </w:t>
      </w:r>
      <w:r w:rsidR="006A73D2" w:rsidRPr="008C1ABB">
        <w:t>recommendation list. It is calculated through the following formula</w:t>
      </w:r>
      <w:r w:rsidR="007328A7">
        <w:t>[</w:t>
      </w:r>
      <w:r w:rsidR="007328A7" w:rsidRPr="007328A7">
        <w:rPr>
          <w:highlight w:val="yellow"/>
        </w:rPr>
        <w:t>x</w:t>
      </w:r>
      <w:r w:rsidR="007328A7">
        <w:t xml:space="preserve">], with </w:t>
      </w:r>
      <w:r w:rsidR="007328A7">
        <w:t>Q represent</w:t>
      </w:r>
      <w:r w:rsidR="007328A7">
        <w:t>ing</w:t>
      </w:r>
      <w:r w:rsidR="007328A7">
        <w:t xml:space="preserve"> a collection of test triples that have been positioned within the top q triples</w:t>
      </w:r>
      <w:r w:rsidR="007328A7">
        <w:t>.</w:t>
      </w:r>
    </w:p>
    <w:p w14:paraId="5F6A2EC2" w14:textId="589E7DC2" w:rsidR="008C1ABB" w:rsidRPr="006A73D2" w:rsidRDefault="005C305E" w:rsidP="007328A7">
      <w:pPr>
        <w:pStyle w:val="Style1"/>
      </w:pPr>
      <w:r>
        <w:rPr>
          <w:noProof/>
        </w:rPr>
        <w:drawing>
          <wp:inline distT="0" distB="0" distL="0" distR="0" wp14:anchorId="6CD56EDB" wp14:editId="292347A6">
            <wp:extent cx="2852928" cy="768096"/>
            <wp:effectExtent l="0" t="0" r="24130" b="13335"/>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solidFill>
                        <a:srgbClr val="002060"/>
                      </a:solid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014A8AB9"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w:t>
      </w:r>
      <w:r w:rsidR="006A73D2" w:rsidRPr="008C1ABB">
        <w:rPr>
          <w:iCs/>
        </w:rPr>
        <w:t>NDCG@K is computed as</w:t>
      </w:r>
      <w:r w:rsidR="00467DB7">
        <w:rPr>
          <w:iCs/>
        </w:rPr>
        <w:t xml:space="preserve"> figure [</w:t>
      </w:r>
      <w:r w:rsidR="00467DB7" w:rsidRPr="00467DB7">
        <w:rPr>
          <w:iCs/>
          <w:highlight w:val="yellow"/>
        </w:rPr>
        <w:t>X</w:t>
      </w:r>
      <w:r w:rsidR="00467DB7">
        <w:rPr>
          <w:iCs/>
        </w:rPr>
        <w:t>], w</w:t>
      </w:r>
      <w:r w:rsidR="00467DB7" w:rsidRPr="00467DB7">
        <w:rPr>
          <w:rFonts w:hint="eastAsia"/>
          <w:iCs/>
        </w:rPr>
        <w:t>here</w:t>
      </w:r>
      <w:r w:rsidR="00347776">
        <w:rPr>
          <w:iCs/>
        </w:rPr>
        <w:t xml:space="preserve"> Q is the total number of queries</w:t>
      </w:r>
      <w:r w:rsidR="00467DB7" w:rsidRPr="00467DB7">
        <w:rPr>
          <w:rFonts w:hint="eastAsia"/>
          <w:iCs/>
        </w:rPr>
        <w:t xml:space="preserve"> rel</w:t>
      </w:r>
      <w:r w:rsidR="00467DB7" w:rsidRPr="00467DB7">
        <w:rPr>
          <w:rFonts w:hint="eastAsia"/>
          <w:iCs/>
          <w:vertAlign w:val="subscript"/>
        </w:rPr>
        <w:t>i</w:t>
      </w:r>
      <w:r w:rsidR="00467DB7" w:rsidRPr="00467DB7">
        <w:rPr>
          <w:rFonts w:hint="eastAsia"/>
          <w:iCs/>
        </w:rPr>
        <w:t xml:space="preserve"> </w:t>
      </w:r>
      <w:r w:rsidR="00467DB7" w:rsidRPr="00467DB7">
        <w:rPr>
          <w:rFonts w:hint="eastAsia"/>
          <w:iCs/>
        </w:rPr>
        <w:t>∈</w:t>
      </w:r>
      <w:r w:rsidR="00467DB7" w:rsidRPr="00467DB7">
        <w:rPr>
          <w:rFonts w:hint="eastAsia"/>
          <w:iCs/>
        </w:rPr>
        <w:t xml:space="preserve"> [0,1] is the relevancy score for the prediction and j is the rank of the prediction.</w:t>
      </w:r>
    </w:p>
    <w:p w14:paraId="1D090723" w14:textId="6E09189D" w:rsidR="00F7357C" w:rsidRDefault="005C305E" w:rsidP="00F7357C">
      <w:pPr>
        <w:pStyle w:val="Style1"/>
        <w:ind w:firstLine="0pt"/>
        <w:rPr>
          <w:i/>
        </w:rPr>
      </w:pPr>
      <w:r>
        <w:rPr>
          <w:noProof/>
        </w:rPr>
        <w:drawing>
          <wp:inline distT="0" distB="0" distL="0" distR="0" wp14:anchorId="6E022948" wp14:editId="6C077D55">
            <wp:extent cx="3174797" cy="1353312"/>
            <wp:effectExtent l="0" t="0" r="26035" b="18415"/>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solidFill>
                        <a:srgbClr val="002060"/>
                      </a:solid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actual or</m:t>
                                    </m:r>
                                    <m:r>
                                      <w:rPr>
                                        <w:rFonts w:ascii="Cambria Math" w:hAnsi="Cambria Math"/>
                                      </w:rPr>
                                      <m:t>d</m:t>
                                    </m:r>
                                    <m:r>
                                      <w:rPr>
                                        <w:rFonts w:ascii="Cambria Math" w:hAnsi="Cambria Math"/>
                                      </w:rPr>
                                      <m:t>e</m:t>
                                    </m:r>
                                    <m:r>
                                      <w:rPr>
                                        <w:rFonts w:ascii="Cambria Math" w:hAnsi="Cambria Math"/>
                                      </w:rPr>
                                      <m:t>r</m:t>
                                    </m:r>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i</m:t>
                                            </m:r>
                                            <m:r>
                                              <w:rPr>
                                                <w:rFonts w:ascii="Cambria Math" w:hAnsi="Cambria Math"/>
                                              </w:rPr>
                                              <m:t>+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8C1ABB" w:rsidRDefault="00F900F3" w:rsidP="006A73D2">
      <w:pPr>
        <w:pStyle w:val="Style1"/>
        <w:numPr>
          <w:ilvl w:val="0"/>
          <w:numId w:val="27"/>
        </w:numPr>
      </w:pPr>
      <w:r w:rsidRPr="00F900F3">
        <w:t>MRR (Mean Reciprocal Rank): Assesses the effectiveness of the recommendation by considering the rank of the first correct recommendation</w:t>
      </w:r>
      <w:r w:rsidR="006A73D2">
        <w:rPr>
          <w:i/>
          <w:iCs/>
        </w:rPr>
        <w:t xml:space="preserve">, </w:t>
      </w:r>
      <w:r w:rsidR="006A73D2" w:rsidRPr="008C1ABB">
        <w:t>as determined by the ensuing equation</w:t>
      </w:r>
      <w:r w:rsidR="00A35FA0">
        <w:t>[</w:t>
      </w:r>
      <w:r w:rsidR="00A35FA0" w:rsidRPr="00A35FA0">
        <w:rPr>
          <w:highlight w:val="yellow"/>
        </w:rPr>
        <w:t>x</w:t>
      </w:r>
      <w:r w:rsidR="00A35FA0">
        <w:t xml:space="preserve">], where q </w:t>
      </w:r>
      <w:r w:rsidR="00A35FA0">
        <w:t xml:space="preserve">refers to the rank position of the </w:t>
      </w:r>
      <w:r w:rsidR="00A35FA0">
        <w:rPr>
          <w:i/>
          <w:iCs/>
        </w:rPr>
        <w:t>first</w:t>
      </w:r>
      <w:r w:rsidR="00A35FA0">
        <w:t xml:space="preserve"> relevant </w:t>
      </w:r>
      <w:r w:rsidR="00A35FA0">
        <w:t>prediction, and Q denotes the total number of queries.</w:t>
      </w:r>
    </w:p>
    <w:p w14:paraId="254E9905" w14:textId="54A23AF1" w:rsidR="008C1ABB" w:rsidRDefault="005C305E" w:rsidP="00F7357C">
      <w:pPr>
        <w:pStyle w:val="Style1"/>
        <w:ind w:firstLine="0pt"/>
        <w:rPr>
          <w:i/>
          <w:iCs/>
        </w:rPr>
      </w:pPr>
      <w:r>
        <w:rPr>
          <w:noProof/>
        </w:rPr>
        <w:drawing>
          <wp:inline distT="0" distB="0" distL="0" distR="0" wp14:anchorId="606902DA" wp14:editId="4023826B">
            <wp:extent cx="3065069" cy="775411"/>
            <wp:effectExtent l="0" t="0" r="21590" b="2476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solidFill>
                        <a:srgbClr val="002060"/>
                      </a:solid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347776" w:rsidRDefault="00347776" w:rsidP="00347776">
      <w:pPr>
        <w:pStyle w:val="Style1"/>
      </w:pPr>
      <w:r>
        <w:t>In all cases, larger values indicate better performance.</w:t>
      </w: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comprising layers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w:t>
      </w:r>
      <w:r w:rsidRPr="006A73D2">
        <w:lastRenderedPageBreak/>
        <w:t xml:space="preserve">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Truncated SVD finds applications in various fields, including data compression, noise reduction, feature extraction, and latent semantic analysis. It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7DE91CF9" w:rsidR="002E1A6F" w:rsidRDefault="00B90856" w:rsidP="002E1A6F">
      <w:pPr>
        <w:jc w:val="start"/>
      </w:pPr>
      <w:r>
        <w:rPr>
          <w:noProof/>
        </w:rPr>
        <w:drawing>
          <wp:inline distT="0" distB="0" distL="0" distR="0" wp14:anchorId="73098786" wp14:editId="32E8DA82">
            <wp:extent cx="3116276" cy="1652632"/>
            <wp:effectExtent l="0" t="0" r="27305" b="2413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solidFill>
                        <a:srgbClr val="002060"/>
                      </a:solidFill>
                      <a:miter lim="800%"/>
                      <a:headEnd/>
                      <a:tailEnd/>
                    </a:ln>
                  </wp:spPr>
                  <wp:txbx>
                    <wne:txbxContent>
                      <w:p w14:paraId="414A4446" w14:textId="77777777" w:rsidR="00B90856" w:rsidRDefault="00B90856" w:rsidP="00B90856">
                        <w:pPr>
                          <w:jc w:val="start"/>
                        </w:pPr>
                        <w:r>
                          <w:rPr>
                            <w:noProof/>
                          </w:rPr>
                          <w:drawing>
                            <wp:inline distT="0" distB="0" distL="0" distR="0" wp14:anchorId="0E3C15EC" wp14:editId="3445B224">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53DDDAD8" wp14:editId="05867016">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92A0114" w14:textId="77777777" w:rsidR="00B90856" w:rsidRDefault="00B90856" w:rsidP="00B90856">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3B783954" w14:textId="77777777" w:rsidR="00B90856" w:rsidRDefault="00B90856" w:rsidP="00B90856"/>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1CBC53D6">
            <wp:extent cx="3076575" cy="1652632"/>
            <wp:effectExtent l="0" t="0" r="28575"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solidFill>
                        <a:srgbClr val="002060"/>
                      </a:solidFill>
                      <a:miter lim="800%"/>
                      <a:headEnd/>
                      <a:tailEnd/>
                    </a:ln>
                  </wp:spPr>
                  <wp:txbx>
                    <wne:txbxContent>
                      <w:p w14:paraId="4B4A57BC" w14:textId="074B58A5" w:rsidR="002E1A6F" w:rsidRDefault="00785559" w:rsidP="002E1A6F">
                        <w:pPr>
                          <w:jc w:val="start"/>
                        </w:pPr>
                        <w:r>
                          <w:rPr>
                            <w:noProof/>
                          </w:rPr>
                          <w:drawing>
                            <wp:inline distT="0" distB="0" distL="0" distR="0" wp14:anchorId="70947440" wp14:editId="6CF311ED">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sidR="002E1A6F">
                          <w:rPr>
                            <w:noProof/>
                          </w:rPr>
                          <w:drawing>
                            <wp:inline distT="0" distB="0" distL="0" distR="0" wp14:anchorId="3658C6D8" wp14:editId="7770BF7F">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xml:space="preserve">). This suggests that GCN demonstrates superior </w:t>
      </w:r>
      <w:r w:rsidR="003165BD" w:rsidRPr="003165BD">
        <w:rPr>
          <w:i w:val="0"/>
          <w:iCs w:val="0"/>
          <w:noProof w:val="0"/>
        </w:rPr>
        <w:lastRenderedPageBreak/>
        <w:t>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r w:rsidR="001B48EB" w:rsidRPr="001B48EB">
        <w:rPr>
          <w:i w:val="0"/>
          <w:noProof w:val="0"/>
        </w:rPr>
        <w:t xml:space="preserve">Similar to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00EDA0EA" w14:textId="1D2B6F9D"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model of 50% accuracy, while tSVD model failed to </w:t>
      </w:r>
      <w:r>
        <w:rPr>
          <w:i w:val="0"/>
          <w:iCs w:val="0"/>
        </w:rPr>
        <w:t xml:space="preserve">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6170DAB"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341E5E9B" w14:textId="21CB5DEC" w:rsidR="00575BCA" w:rsidRPr="001758F9" w:rsidRDefault="000D5677" w:rsidP="00836367">
      <w:pPr>
        <w:pStyle w:val="BodyText"/>
        <w:rPr>
          <w:lang w:val="en-US"/>
        </w:rPr>
      </w:pPr>
      <w:r w:rsidRPr="000D5677">
        <w:rPr>
          <w:highlight w:val="yellow"/>
          <w:lang w:val="en-US"/>
        </w:rPr>
        <w:t>Interpret results. Compare with grafrank. Performance</w:t>
      </w:r>
      <w:r w:rsidR="0080791D" w:rsidRPr="000D5677">
        <w:rPr>
          <w:highlight w:val="yellow"/>
          <w:lang w:val="en-US"/>
        </w:rPr>
        <w:t>.</w:t>
      </w:r>
      <w:r w:rsidRPr="000D5677">
        <w:rPr>
          <w:highlight w:val="yellow"/>
          <w:lang w:val="en-US"/>
        </w:rPr>
        <w:t xml:space="preserve"> Limitations. Future work.</w:t>
      </w:r>
    </w:p>
    <w:p w14:paraId="0C202300" w14:textId="16E7F7DC" w:rsidR="009303D9" w:rsidRPr="001758F9" w:rsidRDefault="002223B0" w:rsidP="002223B0">
      <w:pPr>
        <w:pStyle w:val="Heading1"/>
        <w:rPr>
          <w:noProof w:val="0"/>
        </w:rPr>
      </w:pPr>
      <w:r w:rsidRPr="001758F9">
        <w:rPr>
          <w:noProof w:val="0"/>
        </w:rPr>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p>
    <w:p w14:paraId="3A6DFD8F" w14:textId="11FD5291" w:rsidR="002223B0" w:rsidRPr="001758F9" w:rsidRDefault="002223B0" w:rsidP="009D7DF7">
      <w:pPr>
        <w:pStyle w:val="references"/>
        <w:ind w:start="17.70pt" w:hanging="17.70pt"/>
        <w:rPr>
          <w:rFonts w:eastAsia="SimSun"/>
          <w:b/>
          <w:noProof w:val="0"/>
          <w:color w:val="FF0000"/>
          <w:spacing w:val="-1"/>
          <w:sz w:val="20"/>
          <w:szCs w:val="20"/>
          <w:lang w:eastAsia="x-none"/>
        </w:rPr>
        <w:sectPr w:rsidR="002223B0" w:rsidRPr="001758F9" w:rsidSect="00354AF1">
          <w:type w:val="continuous"/>
          <w:pgSz w:w="595.30pt" w:h="841.90pt" w:code="9"/>
          <w:pgMar w:top="54pt" w:right="45.35pt" w:bottom="72pt" w:left="45.35pt" w:header="36pt" w:footer="36pt" w:gutter="0pt"/>
          <w:cols w:num="2" w:space="18pt"/>
          <w:docGrid w:linePitch="360"/>
        </w:sectPr>
      </w:pPr>
      <w:r w:rsidRPr="001758F9">
        <w:rPr>
          <w:noProof w:val="0"/>
        </w:rPr>
        <w:t>J. Clerk Maxwell, A Treatise on Electricity and Magnetism, 3rd ed., vol. 2. Oxford: Clarendon, 1892, pp.68–73.</w:t>
      </w:r>
    </w:p>
    <w:p w14:paraId="28A51EBB" w14:textId="29ECFCEA" w:rsidR="009303D9" w:rsidRPr="001758F9" w:rsidRDefault="009303D9" w:rsidP="005B520E"/>
    <w:sectPr w:rsidR="009303D9" w:rsidRPr="001758F9" w:rsidSect="00354AF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2A9A5A" w14:textId="77777777" w:rsidR="00354AF1" w:rsidRDefault="00354AF1" w:rsidP="001A3B3D">
      <w:r>
        <w:separator/>
      </w:r>
    </w:p>
  </w:endnote>
  <w:endnote w:type="continuationSeparator" w:id="0">
    <w:p w14:paraId="74184C73" w14:textId="77777777" w:rsidR="00354AF1" w:rsidRDefault="00354A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85C5A5" w14:textId="77777777" w:rsidR="00354AF1" w:rsidRDefault="00354AF1" w:rsidP="001A3B3D">
      <w:r>
        <w:separator/>
      </w:r>
    </w:p>
  </w:footnote>
  <w:footnote w:type="continuationSeparator" w:id="0">
    <w:p w14:paraId="01D45896" w14:textId="77777777" w:rsidR="00354AF1" w:rsidRDefault="00354A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41331803">
    <w:abstractNumId w:val="14"/>
  </w:num>
  <w:num w:numId="2" w16cid:durableId="1211503500">
    <w:abstractNumId w:val="21"/>
  </w:num>
  <w:num w:numId="3" w16cid:durableId="168106037">
    <w:abstractNumId w:val="13"/>
  </w:num>
  <w:num w:numId="4" w16cid:durableId="618729411">
    <w:abstractNumId w:val="17"/>
  </w:num>
  <w:num w:numId="5" w16cid:durableId="1988390105">
    <w:abstractNumId w:val="17"/>
  </w:num>
  <w:num w:numId="6" w16cid:durableId="1209494787">
    <w:abstractNumId w:val="17"/>
  </w:num>
  <w:num w:numId="7" w16cid:durableId="443614353">
    <w:abstractNumId w:val="17"/>
  </w:num>
  <w:num w:numId="8" w16cid:durableId="410007061">
    <w:abstractNumId w:val="19"/>
  </w:num>
  <w:num w:numId="9" w16cid:durableId="2136174132">
    <w:abstractNumId w:val="22"/>
  </w:num>
  <w:num w:numId="10" w16cid:durableId="9265544">
    <w:abstractNumId w:val="15"/>
  </w:num>
  <w:num w:numId="11" w16cid:durableId="2143646864">
    <w:abstractNumId w:val="12"/>
  </w:num>
  <w:num w:numId="12" w16cid:durableId="2035616756">
    <w:abstractNumId w:val="11"/>
  </w:num>
  <w:num w:numId="13" w16cid:durableId="2081630767">
    <w:abstractNumId w:val="0"/>
  </w:num>
  <w:num w:numId="14" w16cid:durableId="1370911507">
    <w:abstractNumId w:val="10"/>
  </w:num>
  <w:num w:numId="15" w16cid:durableId="833645055">
    <w:abstractNumId w:val="8"/>
  </w:num>
  <w:num w:numId="16" w16cid:durableId="1201897143">
    <w:abstractNumId w:val="7"/>
  </w:num>
  <w:num w:numId="17" w16cid:durableId="1397820848">
    <w:abstractNumId w:val="6"/>
  </w:num>
  <w:num w:numId="18" w16cid:durableId="794716028">
    <w:abstractNumId w:val="5"/>
  </w:num>
  <w:num w:numId="19" w16cid:durableId="2128884491">
    <w:abstractNumId w:val="9"/>
  </w:num>
  <w:num w:numId="20" w16cid:durableId="373653120">
    <w:abstractNumId w:val="4"/>
  </w:num>
  <w:num w:numId="21" w16cid:durableId="1757247271">
    <w:abstractNumId w:val="3"/>
  </w:num>
  <w:num w:numId="22" w16cid:durableId="417018765">
    <w:abstractNumId w:val="2"/>
  </w:num>
  <w:num w:numId="23" w16cid:durableId="1170102995">
    <w:abstractNumId w:val="1"/>
  </w:num>
  <w:num w:numId="24" w16cid:durableId="702899713">
    <w:abstractNumId w:val="18"/>
  </w:num>
  <w:num w:numId="25" w16cid:durableId="433749223">
    <w:abstractNumId w:val="21"/>
  </w:num>
  <w:num w:numId="26" w16cid:durableId="1918781836">
    <w:abstractNumId w:val="21"/>
  </w:num>
  <w:num w:numId="27" w16cid:durableId="35204345">
    <w:abstractNumId w:val="20"/>
  </w:num>
  <w:num w:numId="28" w16cid:durableId="120844728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37E6D"/>
    <w:rsid w:val="0004781E"/>
    <w:rsid w:val="0008758A"/>
    <w:rsid w:val="000C1E68"/>
    <w:rsid w:val="000C56CB"/>
    <w:rsid w:val="000D5677"/>
    <w:rsid w:val="001758F9"/>
    <w:rsid w:val="001A2EFD"/>
    <w:rsid w:val="001A3B3D"/>
    <w:rsid w:val="001B48EB"/>
    <w:rsid w:val="001B67DC"/>
    <w:rsid w:val="002223B0"/>
    <w:rsid w:val="002254A9"/>
    <w:rsid w:val="00225885"/>
    <w:rsid w:val="00233D97"/>
    <w:rsid w:val="002347A2"/>
    <w:rsid w:val="00241233"/>
    <w:rsid w:val="00243682"/>
    <w:rsid w:val="00255DF6"/>
    <w:rsid w:val="00271813"/>
    <w:rsid w:val="00274A19"/>
    <w:rsid w:val="002850E3"/>
    <w:rsid w:val="002A5416"/>
    <w:rsid w:val="002E1A6F"/>
    <w:rsid w:val="003165BD"/>
    <w:rsid w:val="00347776"/>
    <w:rsid w:val="00354AF1"/>
    <w:rsid w:val="00354FCF"/>
    <w:rsid w:val="003A19E2"/>
    <w:rsid w:val="003B2B40"/>
    <w:rsid w:val="003B4E04"/>
    <w:rsid w:val="003E50D2"/>
    <w:rsid w:val="003E7F40"/>
    <w:rsid w:val="003F5A08"/>
    <w:rsid w:val="00420716"/>
    <w:rsid w:val="004325FB"/>
    <w:rsid w:val="004432BA"/>
    <w:rsid w:val="0044407E"/>
    <w:rsid w:val="00447BB9"/>
    <w:rsid w:val="0046031D"/>
    <w:rsid w:val="00460E2E"/>
    <w:rsid w:val="00467DB7"/>
    <w:rsid w:val="00473AC9"/>
    <w:rsid w:val="004869AF"/>
    <w:rsid w:val="00496C5B"/>
    <w:rsid w:val="004A651A"/>
    <w:rsid w:val="004C71E8"/>
    <w:rsid w:val="004D72B5"/>
    <w:rsid w:val="004F0280"/>
    <w:rsid w:val="00513637"/>
    <w:rsid w:val="005137AE"/>
    <w:rsid w:val="005407B4"/>
    <w:rsid w:val="00551B7F"/>
    <w:rsid w:val="005528E3"/>
    <w:rsid w:val="0055694B"/>
    <w:rsid w:val="0056610F"/>
    <w:rsid w:val="00575BCA"/>
    <w:rsid w:val="00591241"/>
    <w:rsid w:val="005B0344"/>
    <w:rsid w:val="005B520E"/>
    <w:rsid w:val="005C305E"/>
    <w:rsid w:val="005E2800"/>
    <w:rsid w:val="00605825"/>
    <w:rsid w:val="00645D22"/>
    <w:rsid w:val="00651A08"/>
    <w:rsid w:val="00654204"/>
    <w:rsid w:val="0066576C"/>
    <w:rsid w:val="00670434"/>
    <w:rsid w:val="006906B6"/>
    <w:rsid w:val="006A73D2"/>
    <w:rsid w:val="006B6B66"/>
    <w:rsid w:val="006F6D3D"/>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20C25"/>
    <w:rsid w:val="00836367"/>
    <w:rsid w:val="0084694B"/>
    <w:rsid w:val="00873603"/>
    <w:rsid w:val="00880043"/>
    <w:rsid w:val="008A2C7D"/>
    <w:rsid w:val="008B1421"/>
    <w:rsid w:val="008B6524"/>
    <w:rsid w:val="008C1ABB"/>
    <w:rsid w:val="008C1B00"/>
    <w:rsid w:val="008C4B23"/>
    <w:rsid w:val="008F6E2C"/>
    <w:rsid w:val="008F78F5"/>
    <w:rsid w:val="009241EF"/>
    <w:rsid w:val="009303D9"/>
    <w:rsid w:val="00931E4B"/>
    <w:rsid w:val="00933C64"/>
    <w:rsid w:val="00962D54"/>
    <w:rsid w:val="00971183"/>
    <w:rsid w:val="00972203"/>
    <w:rsid w:val="009D6B92"/>
    <w:rsid w:val="009D7DF7"/>
    <w:rsid w:val="009F1D79"/>
    <w:rsid w:val="009F5285"/>
    <w:rsid w:val="00A059B3"/>
    <w:rsid w:val="00A35FA0"/>
    <w:rsid w:val="00A94E19"/>
    <w:rsid w:val="00AD2623"/>
    <w:rsid w:val="00AE3409"/>
    <w:rsid w:val="00AF04C6"/>
    <w:rsid w:val="00AF58BA"/>
    <w:rsid w:val="00B066EF"/>
    <w:rsid w:val="00B11A60"/>
    <w:rsid w:val="00B22613"/>
    <w:rsid w:val="00B44A76"/>
    <w:rsid w:val="00B6394B"/>
    <w:rsid w:val="00B65407"/>
    <w:rsid w:val="00B768D1"/>
    <w:rsid w:val="00B800E0"/>
    <w:rsid w:val="00B90856"/>
    <w:rsid w:val="00BA1025"/>
    <w:rsid w:val="00BA58C3"/>
    <w:rsid w:val="00BA6A4C"/>
    <w:rsid w:val="00BB13AA"/>
    <w:rsid w:val="00BC3420"/>
    <w:rsid w:val="00BD06FD"/>
    <w:rsid w:val="00BD670B"/>
    <w:rsid w:val="00BE7D3C"/>
    <w:rsid w:val="00BF5FF6"/>
    <w:rsid w:val="00C0207F"/>
    <w:rsid w:val="00C16117"/>
    <w:rsid w:val="00C3075A"/>
    <w:rsid w:val="00C919A4"/>
    <w:rsid w:val="00C92AA0"/>
    <w:rsid w:val="00CA2575"/>
    <w:rsid w:val="00CA4392"/>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15B9"/>
    <w:rsid w:val="00EC53A4"/>
    <w:rsid w:val="00EC659D"/>
    <w:rsid w:val="00ED0149"/>
    <w:rsid w:val="00EF7DE3"/>
    <w:rsid w:val="00F03103"/>
    <w:rsid w:val="00F135AA"/>
    <w:rsid w:val="00F271DE"/>
    <w:rsid w:val="00F627DA"/>
    <w:rsid w:val="00F7288F"/>
    <w:rsid w:val="00F7357C"/>
    <w:rsid w:val="00F74358"/>
    <w:rsid w:val="00F77545"/>
    <w:rsid w:val="00F847A6"/>
    <w:rsid w:val="00F900F3"/>
    <w:rsid w:val="00F9441B"/>
    <w:rsid w:val="00FA4C32"/>
    <w:rsid w:val="00FC68C2"/>
    <w:rsid w:val="00FC6F6B"/>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431AB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3B7690"/>
    <w:rsid w:val="00431AB0"/>
    <w:rsid w:val="00CE6175"/>
    <w:rsid w:val="00F509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AB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37</TotalTime>
  <Pages>6</Pages>
  <Words>3672</Words>
  <Characters>19831</Characters>
  <Application>Microsoft Office Word</Application>
  <DocSecurity>0</DocSecurity>
  <Lines>165</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58</cp:revision>
  <dcterms:created xsi:type="dcterms:W3CDTF">2019-01-08T18:42:00Z</dcterms:created>
  <dcterms:modified xsi:type="dcterms:W3CDTF">2024-02-12T01:52:00Z</dcterms:modified>
</cp:coreProperties>
</file>